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0325E" w:rsidRDefault="00D0325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09551E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Редакция газеты «Наш район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F831EC">
        <w:trPr>
          <w:trHeight w:val="1063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5E5625" w:rsidRPr="00383418" w:rsidTr="0085492C">
        <w:trPr>
          <w:trHeight w:val="561"/>
        </w:trPr>
        <w:tc>
          <w:tcPr>
            <w:tcW w:w="701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5E5625" w:rsidRPr="00383418" w:rsidRDefault="005E5625" w:rsidP="005E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удзовский Виталий Витальевич</w:t>
            </w:r>
          </w:p>
        </w:tc>
        <w:tc>
          <w:tcPr>
            <w:tcW w:w="3119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2403" w:type="dxa"/>
            <w:shd w:val="clear" w:color="auto" w:fill="auto"/>
          </w:tcPr>
          <w:p w:rsidR="005E5625" w:rsidRPr="005E5625" w:rsidRDefault="005E5625" w:rsidP="005E562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 w:val="0"/>
                <w:spacing w:val="0"/>
                <w:sz w:val="26"/>
                <w:szCs w:val="26"/>
                <w:lang w:val="en-US"/>
              </w:rPr>
            </w:pP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>2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49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 xml:space="preserve"> 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400,62</w:t>
            </w:r>
          </w:p>
        </w:tc>
      </w:tr>
      <w:tr w:rsidR="005E5625" w:rsidRPr="00383418" w:rsidTr="0085492C">
        <w:trPr>
          <w:trHeight w:val="732"/>
        </w:trPr>
        <w:tc>
          <w:tcPr>
            <w:tcW w:w="701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5E5625" w:rsidRPr="00383418" w:rsidRDefault="005E5625" w:rsidP="005E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Алексей Игоревич</w:t>
            </w:r>
          </w:p>
        </w:tc>
        <w:tc>
          <w:tcPr>
            <w:tcW w:w="3119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403" w:type="dxa"/>
            <w:shd w:val="clear" w:color="auto" w:fill="auto"/>
          </w:tcPr>
          <w:p w:rsidR="005E5625" w:rsidRPr="005E5625" w:rsidRDefault="005E5625" w:rsidP="005E5625">
            <w:pPr>
              <w:pStyle w:val="1"/>
              <w:shd w:val="clear" w:color="auto" w:fill="auto"/>
              <w:spacing w:after="0" w:line="240" w:lineRule="auto"/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</w:pP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207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 xml:space="preserve"> 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324,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>7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2</w:t>
            </w:r>
          </w:p>
        </w:tc>
      </w:tr>
      <w:tr w:rsidR="005E5625" w:rsidRPr="00383418" w:rsidTr="008408A3">
        <w:trPr>
          <w:trHeight w:val="1175"/>
        </w:trPr>
        <w:tc>
          <w:tcPr>
            <w:tcW w:w="701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5E5625" w:rsidRPr="00383418" w:rsidRDefault="005E5625" w:rsidP="005E5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уховерхо Владимир Александрович</w:t>
            </w:r>
          </w:p>
        </w:tc>
        <w:tc>
          <w:tcPr>
            <w:tcW w:w="3119" w:type="dxa"/>
            <w:shd w:val="clear" w:color="auto" w:fill="auto"/>
          </w:tcPr>
          <w:p w:rsidR="005E5625" w:rsidRPr="00383418" w:rsidRDefault="005E5625" w:rsidP="005E5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5E5625" w:rsidRPr="005E5625" w:rsidRDefault="005E5625" w:rsidP="005E562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 w:val="0"/>
                <w:spacing w:val="0"/>
                <w:sz w:val="26"/>
                <w:szCs w:val="26"/>
                <w:lang w:val="en-US"/>
              </w:rPr>
            </w:pP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>1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>55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</w:rPr>
              <w:t xml:space="preserve"> 617,1</w:t>
            </w:r>
            <w:r w:rsidRPr="005E5625">
              <w:rPr>
                <w:rStyle w:val="35pt0pt"/>
                <w:rFonts w:ascii="Times New Roman" w:hAnsi="Times New Roman" w:cs="Times New Roman"/>
                <w:bCs/>
                <w:spacing w:val="0"/>
                <w:sz w:val="26"/>
                <w:szCs w:val="26"/>
                <w:lang w:val="en-US"/>
              </w:rPr>
              <w:t>5</w:t>
            </w:r>
          </w:p>
        </w:tc>
      </w:tr>
    </w:tbl>
    <w:p w:rsidR="00383418" w:rsidRPr="00383418" w:rsidRDefault="00383418" w:rsidP="0038341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48" w:rsidRDefault="003A1448" w:rsidP="00617B40">
      <w:pPr>
        <w:spacing w:after="0" w:line="240" w:lineRule="auto"/>
      </w:pPr>
      <w:r>
        <w:separator/>
      </w:r>
    </w:p>
  </w:endnote>
  <w:endnote w:type="continuationSeparator" w:id="0">
    <w:p w:rsidR="003A1448" w:rsidRDefault="003A14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48" w:rsidRDefault="003A1448" w:rsidP="00617B40">
      <w:pPr>
        <w:spacing w:after="0" w:line="240" w:lineRule="auto"/>
      </w:pPr>
      <w:r>
        <w:separator/>
      </w:r>
    </w:p>
  </w:footnote>
  <w:footnote w:type="continuationSeparator" w:id="0">
    <w:p w:rsidR="003A1448" w:rsidRDefault="003A144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E730A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A1448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FC3-C55B-46F3-885E-9923E73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2:00Z</dcterms:modified>
</cp:coreProperties>
</file>